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8000128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2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6122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14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Cator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0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5 # 9 B 32  LA CANDELARIA  OROCU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PORACION UNIVERSITARIA  MINUTO DE DIO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5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1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14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RPORACION UNIVERSITARIA  MINUTO DE DIO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